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AA" w:rsidRDefault="0079053A">
      <w:r>
        <w:rPr>
          <w:noProof/>
          <w:lang w:eastAsia="es-EC"/>
        </w:rPr>
        <w:drawing>
          <wp:inline distT="0" distB="0" distL="0" distR="0" wp14:anchorId="4F8D312B" wp14:editId="2559D6D4">
            <wp:extent cx="5400040" cy="22987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3A" w:rsidRDefault="0079053A"/>
    <w:p w:rsidR="0079053A" w:rsidRDefault="0079053A">
      <w:r>
        <w:rPr>
          <w:noProof/>
          <w:lang w:eastAsia="es-EC"/>
        </w:rPr>
        <w:drawing>
          <wp:inline distT="0" distB="0" distL="0" distR="0" wp14:anchorId="4C954022" wp14:editId="3825BC20">
            <wp:extent cx="5400040" cy="27412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3A" w:rsidRDefault="0079053A">
      <w:r>
        <w:rPr>
          <w:noProof/>
          <w:lang w:eastAsia="es-EC"/>
        </w:rPr>
        <w:drawing>
          <wp:inline distT="0" distB="0" distL="0" distR="0" wp14:anchorId="60C74F59" wp14:editId="4EE637DC">
            <wp:extent cx="5400040" cy="27101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3A" w:rsidRDefault="0079053A"/>
    <w:p w:rsidR="0079053A" w:rsidRDefault="0079053A">
      <w:r>
        <w:rPr>
          <w:noProof/>
          <w:lang w:eastAsia="es-EC"/>
        </w:rPr>
        <w:lastRenderedPageBreak/>
        <w:drawing>
          <wp:inline distT="0" distB="0" distL="0" distR="0" wp14:anchorId="79FBE0AD" wp14:editId="62077836">
            <wp:extent cx="5400040" cy="27355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6F" w:rsidRDefault="00A63B6F">
      <w:r>
        <w:t xml:space="preserve"> </w:t>
      </w:r>
    </w:p>
    <w:p w:rsidR="00C00968" w:rsidRDefault="00C00968"/>
    <w:p w:rsidR="00C00968" w:rsidRDefault="00C00968" w:rsidP="00C00968">
      <w:r>
        <w:t>program Control_parqueo</w:t>
      </w:r>
    </w:p>
    <w:p w:rsidR="00C00968" w:rsidRDefault="00C00968" w:rsidP="00C00968">
      <w:r>
        <w:t>symbol led1=portd.rd3</w:t>
      </w:r>
    </w:p>
    <w:p w:rsidR="00C00968" w:rsidRDefault="00C00968" w:rsidP="00C00968">
      <w:r>
        <w:t>symbol sonido=portd.rd2</w:t>
      </w:r>
    </w:p>
    <w:p w:rsidR="00C00968" w:rsidRDefault="00C00968" w:rsidP="00C00968"/>
    <w:p w:rsidR="00C00968" w:rsidRDefault="00C00968" w:rsidP="00C00968">
      <w:r>
        <w:t>DIM LCD_RS as sbit at RC4_bit</w:t>
      </w:r>
    </w:p>
    <w:p w:rsidR="00C00968" w:rsidRDefault="00C00968" w:rsidP="00C00968">
      <w:r>
        <w:t xml:space="preserve">    LCD_EN as sbit at RC5_bit</w:t>
      </w:r>
    </w:p>
    <w:p w:rsidR="00C00968" w:rsidRDefault="00C00968" w:rsidP="00C00968">
      <w:r>
        <w:t xml:space="preserve">    LCD_D4 as sbit at RD4_bit</w:t>
      </w:r>
    </w:p>
    <w:p w:rsidR="00C00968" w:rsidRDefault="00C00968" w:rsidP="00C00968">
      <w:r>
        <w:t xml:space="preserve">    LCD_D5 as sbit at RD5_bit</w:t>
      </w:r>
    </w:p>
    <w:p w:rsidR="00C00968" w:rsidRDefault="00C00968" w:rsidP="00C00968">
      <w:r>
        <w:t xml:space="preserve">    LCD_D6 as sbit at RD6_bit</w:t>
      </w:r>
    </w:p>
    <w:p w:rsidR="00C00968" w:rsidRDefault="00C00968" w:rsidP="00C00968">
      <w:r>
        <w:t xml:space="preserve">    LCD_D7 as sbit at RD7_bit</w:t>
      </w:r>
    </w:p>
    <w:p w:rsidR="00C00968" w:rsidRDefault="00C00968" w:rsidP="00C00968"/>
    <w:p w:rsidR="00C00968" w:rsidRDefault="00C00968" w:rsidP="00C00968">
      <w:r>
        <w:t xml:space="preserve">    LCD_RS_Direction as sbit at TRISC4_bit</w:t>
      </w:r>
    </w:p>
    <w:p w:rsidR="00C00968" w:rsidRDefault="00C00968" w:rsidP="00C00968">
      <w:r>
        <w:t xml:space="preserve">    LCD_EN_Direction as sbit at TRISC5_bit</w:t>
      </w:r>
    </w:p>
    <w:p w:rsidR="00C00968" w:rsidRDefault="00C00968" w:rsidP="00C00968">
      <w:r>
        <w:t xml:space="preserve">    LCD_D4_Direction as sbit at TRISD4_bit</w:t>
      </w:r>
    </w:p>
    <w:p w:rsidR="00C00968" w:rsidRDefault="00C00968" w:rsidP="00C00968">
      <w:r>
        <w:t xml:space="preserve">    LCD_D5_Direction as sbit at TRISD5_bit</w:t>
      </w:r>
    </w:p>
    <w:p w:rsidR="00C00968" w:rsidRDefault="00C00968" w:rsidP="00C00968">
      <w:r>
        <w:t xml:space="preserve">    LCD_D6_Direction as sbit at TRISD6_bit</w:t>
      </w:r>
    </w:p>
    <w:p w:rsidR="00C00968" w:rsidRDefault="00C00968" w:rsidP="00C00968">
      <w:r>
        <w:t xml:space="preserve">    LCD_D7_Direction as sbit at TRISD7_bit</w:t>
      </w:r>
    </w:p>
    <w:p w:rsidR="00C00968" w:rsidRDefault="00C00968" w:rsidP="00C00968"/>
    <w:p w:rsidR="00C00968" w:rsidRDefault="00C00968" w:rsidP="00C00968">
      <w:r>
        <w:lastRenderedPageBreak/>
        <w:t>DIM CONT1,CONT2,CONT3,CONT4,CONT5,CONT6,CONT7,CONT8,CONT9,CONT10,CONT11,CONT12,CONT13,CONT14,CONT15,por,giro,kp,contador,listo,dato,datorx,tecla AS BYTE</w:t>
      </w:r>
    </w:p>
    <w:p w:rsidR="00C00968" w:rsidRDefault="00C00968" w:rsidP="00C00968">
      <w:r>
        <w:t>DIM ACUMULADOR AS BYTE</w:t>
      </w:r>
    </w:p>
    <w:p w:rsidR="00C00968" w:rsidRDefault="00C00968" w:rsidP="00C00968">
      <w:r>
        <w:t>DIM TEXTO AS STRING [5]</w:t>
      </w:r>
    </w:p>
    <w:p w:rsidR="00C00968" w:rsidRDefault="00C00968" w:rsidP="00C00968">
      <w:r>
        <w:t>DIM ESTACION1, ESTACION2,ESTACION3 AS BIT</w:t>
      </w:r>
    </w:p>
    <w:p w:rsidR="00C00968" w:rsidRDefault="00C00968" w:rsidP="00C00968"/>
    <w:p w:rsidR="00C00968" w:rsidRDefault="00C00968" w:rsidP="00C00968"/>
    <w:p w:rsidR="00C00968" w:rsidRDefault="00C00968" w:rsidP="00C00968">
      <w:r>
        <w:t>sub procedure buzzer()</w:t>
      </w:r>
    </w:p>
    <w:p w:rsidR="00C00968" w:rsidRDefault="00C00968" w:rsidP="00C00968">
      <w:r>
        <w:t>PORTD.RD2 = 1</w:t>
      </w:r>
    </w:p>
    <w:p w:rsidR="00C00968" w:rsidRDefault="00C00968" w:rsidP="00C00968">
      <w:r>
        <w:t>Delay_ms(200)</w:t>
      </w:r>
    </w:p>
    <w:p w:rsidR="00C00968" w:rsidRDefault="00C00968" w:rsidP="00C00968">
      <w:r>
        <w:t>PORTD.RD2 = 0</w:t>
      </w:r>
    </w:p>
    <w:p w:rsidR="00C00968" w:rsidRDefault="00C00968" w:rsidP="00C00968">
      <w:r>
        <w:t>Delay_ms(200)</w:t>
      </w:r>
    </w:p>
    <w:p w:rsidR="00C00968" w:rsidRDefault="00C00968" w:rsidP="00C00968">
      <w:r>
        <w:t>end sub</w:t>
      </w:r>
    </w:p>
    <w:p w:rsidR="00C00968" w:rsidRDefault="00C00968" w:rsidP="00C00968">
      <w:r>
        <w:t>sub procedure abrir()</w:t>
      </w:r>
    </w:p>
    <w:p w:rsidR="00C00968" w:rsidRDefault="00C00968" w:rsidP="00C00968">
      <w:r>
        <w:t>dim i as longword</w:t>
      </w:r>
    </w:p>
    <w:p w:rsidR="00C00968" w:rsidRDefault="00C00968" w:rsidP="00C00968">
      <w:r>
        <w:t xml:space="preserve">  i=0</w:t>
      </w:r>
    </w:p>
    <w:p w:rsidR="00C00968" w:rsidRDefault="00C00968" w:rsidP="00C00968">
      <w:r>
        <w:t xml:space="preserve">  while (i&lt;10000)</w:t>
      </w:r>
    </w:p>
    <w:p w:rsidR="00C00968" w:rsidRDefault="00C00968" w:rsidP="00C00968">
      <w:r>
        <w:t xml:space="preserve">     inc(i)</w:t>
      </w:r>
    </w:p>
    <w:p w:rsidR="00C00968" w:rsidRDefault="00C00968" w:rsidP="00C00968">
      <w:r>
        <w:t xml:space="preserve">  if INTCON.TMR0IF=1 THEN</w:t>
      </w:r>
    </w:p>
    <w:p w:rsidR="00C00968" w:rsidRDefault="00C00968" w:rsidP="00C00968">
      <w:r>
        <w:t xml:space="preserve">    if por=1 then</w:t>
      </w:r>
    </w:p>
    <w:p w:rsidR="00C00968" w:rsidRDefault="00C00968" w:rsidP="00C00968">
      <w:r>
        <w:t xml:space="preserve">    giro=109</w:t>
      </w:r>
    </w:p>
    <w:p w:rsidR="00C00968" w:rsidRDefault="00C00968" w:rsidP="00C00968">
      <w:r>
        <w:t xml:space="preserve">    por=2</w:t>
      </w:r>
    </w:p>
    <w:p w:rsidR="00C00968" w:rsidRDefault="00C00968" w:rsidP="00C00968">
      <w:r>
        <w:t xml:space="preserve">    PORTD.RD1=0</w:t>
      </w:r>
    </w:p>
    <w:p w:rsidR="00C00968" w:rsidRDefault="00C00968" w:rsidP="00C00968">
      <w:r>
        <w:t xml:space="preserve">    GOTO final</w:t>
      </w:r>
    </w:p>
    <w:p w:rsidR="00C00968" w:rsidRDefault="00C00968" w:rsidP="00C00968">
      <w:r>
        <w:t xml:space="preserve">    end if</w:t>
      </w:r>
    </w:p>
    <w:p w:rsidR="00C00968" w:rsidRDefault="00C00968" w:rsidP="00C00968">
      <w:r>
        <w:t xml:space="preserve">    if por=2 then</w:t>
      </w:r>
    </w:p>
    <w:p w:rsidR="00C00968" w:rsidRDefault="00C00968" w:rsidP="00C00968">
      <w:r>
        <w:t xml:space="preserve">    giro=243</w:t>
      </w:r>
    </w:p>
    <w:p w:rsidR="00C00968" w:rsidRDefault="00C00968" w:rsidP="00C00968">
      <w:r>
        <w:t xml:space="preserve">    por=1</w:t>
      </w:r>
    </w:p>
    <w:p w:rsidR="00C00968" w:rsidRDefault="00C00968" w:rsidP="00C00968">
      <w:r>
        <w:t xml:space="preserve">    PORTD.RD1=1</w:t>
      </w:r>
    </w:p>
    <w:p w:rsidR="00C00968" w:rsidRDefault="00C00968" w:rsidP="00C00968">
      <w:r>
        <w:t xml:space="preserve">    GOTO final</w:t>
      </w:r>
    </w:p>
    <w:p w:rsidR="00C00968" w:rsidRDefault="00C00968" w:rsidP="00C00968">
      <w:r>
        <w:t xml:space="preserve">    end if</w:t>
      </w:r>
    </w:p>
    <w:p w:rsidR="00C00968" w:rsidRDefault="00C00968" w:rsidP="00C00968">
      <w:r>
        <w:lastRenderedPageBreak/>
        <w:t xml:space="preserve">    final:</w:t>
      </w:r>
    </w:p>
    <w:p w:rsidR="00C00968" w:rsidRDefault="00C00968" w:rsidP="00C00968">
      <w:r>
        <w:t xml:space="preserve">  TMR0 = giro</w:t>
      </w:r>
    </w:p>
    <w:p w:rsidR="00C00968" w:rsidRDefault="00C00968" w:rsidP="00C00968">
      <w:r>
        <w:t xml:space="preserve">  INTCON = 0x20</w:t>
      </w:r>
    </w:p>
    <w:p w:rsidR="00C00968" w:rsidRDefault="00C00968" w:rsidP="00C00968">
      <w:r>
        <w:t xml:space="preserve">  end if</w:t>
      </w:r>
    </w:p>
    <w:p w:rsidR="00C00968" w:rsidRDefault="00C00968" w:rsidP="00C00968">
      <w:r>
        <w:t xml:space="preserve">  wend</w:t>
      </w:r>
    </w:p>
    <w:p w:rsidR="00C00968" w:rsidRDefault="00C00968" w:rsidP="00C00968">
      <w:r>
        <w:t>end sub</w:t>
      </w:r>
    </w:p>
    <w:p w:rsidR="00C00968" w:rsidRDefault="00C00968" w:rsidP="00C00968">
      <w:r>
        <w:t>sub procedure cerrar()</w:t>
      </w:r>
    </w:p>
    <w:p w:rsidR="00C00968" w:rsidRDefault="00C00968" w:rsidP="00C00968">
      <w:r>
        <w:t xml:space="preserve">  dim i as longword</w:t>
      </w:r>
    </w:p>
    <w:p w:rsidR="00C00968" w:rsidRDefault="00C00968" w:rsidP="00C00968">
      <w:r>
        <w:t xml:space="preserve">  i=0</w:t>
      </w:r>
    </w:p>
    <w:p w:rsidR="00C00968" w:rsidRDefault="00C00968" w:rsidP="00C00968">
      <w:r>
        <w:t xml:space="preserve">  while (i&lt;10000)</w:t>
      </w:r>
    </w:p>
    <w:p w:rsidR="00C00968" w:rsidRDefault="00C00968" w:rsidP="00C00968">
      <w:r>
        <w:t xml:space="preserve">     inc(i)</w:t>
      </w:r>
    </w:p>
    <w:p w:rsidR="00C00968" w:rsidRDefault="00C00968" w:rsidP="00C00968">
      <w:r>
        <w:t xml:space="preserve">     if INTCON.TMR0IF=1 THEN</w:t>
      </w:r>
    </w:p>
    <w:p w:rsidR="00C00968" w:rsidRDefault="00C00968" w:rsidP="00C00968">
      <w:r>
        <w:t xml:space="preserve">    if por=1 then</w:t>
      </w:r>
    </w:p>
    <w:p w:rsidR="00C00968" w:rsidRDefault="00C00968" w:rsidP="00C00968">
      <w:r>
        <w:t xml:space="preserve">    giro=114</w:t>
      </w:r>
    </w:p>
    <w:p w:rsidR="00C00968" w:rsidRDefault="00C00968" w:rsidP="00C00968">
      <w:r>
        <w:t xml:space="preserve">    por=2</w:t>
      </w:r>
    </w:p>
    <w:p w:rsidR="00C00968" w:rsidRDefault="00C00968" w:rsidP="00C00968">
      <w:r>
        <w:t xml:space="preserve">    PORTD.RD1=0</w:t>
      </w:r>
    </w:p>
    <w:p w:rsidR="00C00968" w:rsidRDefault="00C00968" w:rsidP="00C00968">
      <w:r>
        <w:t xml:space="preserve">    GOTO final</w:t>
      </w:r>
    </w:p>
    <w:p w:rsidR="00C00968" w:rsidRDefault="00C00968" w:rsidP="00C00968">
      <w:r>
        <w:t xml:space="preserve">    end if</w:t>
      </w:r>
    </w:p>
    <w:p w:rsidR="00C00968" w:rsidRDefault="00C00968" w:rsidP="00C00968">
      <w:r>
        <w:t xml:space="preserve">    if por=2 then</w:t>
      </w:r>
    </w:p>
    <w:p w:rsidR="00C00968" w:rsidRDefault="00C00968" w:rsidP="00C00968">
      <w:r>
        <w:t xml:space="preserve">    giro=238</w:t>
      </w:r>
    </w:p>
    <w:p w:rsidR="00C00968" w:rsidRDefault="00C00968" w:rsidP="00C00968">
      <w:r>
        <w:t xml:space="preserve">    por=1</w:t>
      </w:r>
    </w:p>
    <w:p w:rsidR="00C00968" w:rsidRDefault="00C00968" w:rsidP="00C00968">
      <w:r>
        <w:t xml:space="preserve">    PORTD.RD1=1</w:t>
      </w:r>
    </w:p>
    <w:p w:rsidR="00C00968" w:rsidRDefault="00C00968" w:rsidP="00C00968">
      <w:r>
        <w:t xml:space="preserve">    GOTO final</w:t>
      </w:r>
    </w:p>
    <w:p w:rsidR="00C00968" w:rsidRDefault="00C00968" w:rsidP="00C00968">
      <w:r>
        <w:t xml:space="preserve">    end if</w:t>
      </w:r>
    </w:p>
    <w:p w:rsidR="00C00968" w:rsidRDefault="00C00968" w:rsidP="00C00968">
      <w:r>
        <w:t xml:space="preserve">    final:</w:t>
      </w:r>
    </w:p>
    <w:p w:rsidR="00C00968" w:rsidRDefault="00C00968" w:rsidP="00C00968">
      <w:r>
        <w:t xml:space="preserve">    TMR0 = giro</w:t>
      </w:r>
    </w:p>
    <w:p w:rsidR="00C00968" w:rsidRDefault="00C00968" w:rsidP="00C00968">
      <w:r>
        <w:t xml:space="preserve">    INTCON = 0x20</w:t>
      </w:r>
    </w:p>
    <w:p w:rsidR="00C00968" w:rsidRDefault="00C00968" w:rsidP="00C00968">
      <w:r>
        <w:t xml:space="preserve">  end if</w:t>
      </w:r>
    </w:p>
    <w:p w:rsidR="00C00968" w:rsidRDefault="00C00968" w:rsidP="00C00968">
      <w:r>
        <w:t xml:space="preserve">  wend</w:t>
      </w:r>
    </w:p>
    <w:p w:rsidR="00C00968" w:rsidRDefault="00C00968" w:rsidP="00C00968">
      <w:r>
        <w:t>End sub</w:t>
      </w:r>
    </w:p>
    <w:p w:rsidR="00C00968" w:rsidRDefault="00C00968" w:rsidP="00C00968">
      <w:r>
        <w:t>sub procedure leer_teclado()</w:t>
      </w:r>
    </w:p>
    <w:p w:rsidR="00C00968" w:rsidRDefault="00C00968" w:rsidP="00C00968">
      <w:r>
        <w:lastRenderedPageBreak/>
        <w:t xml:space="preserve">   kp = 0</w:t>
      </w:r>
    </w:p>
    <w:p w:rsidR="00C00968" w:rsidRDefault="00C00968" w:rsidP="00C00968">
      <w:r>
        <w:t xml:space="preserve">   portb=%11101111        'EXPLORO FILA 1</w:t>
      </w:r>
    </w:p>
    <w:p w:rsidR="00C00968" w:rsidRDefault="00C00968" w:rsidP="00C00968">
      <w:r>
        <w:t xml:space="preserve">   if(portb.0=0)then      'EXPLORO COLUMNA1</w:t>
      </w:r>
    </w:p>
    <w:p w:rsidR="00C00968" w:rsidRDefault="00C00968" w:rsidP="00C00968">
      <w:r>
        <w:t xml:space="preserve">     while(portb.0=0) wend</w:t>
      </w:r>
    </w:p>
    <w:p w:rsidR="00C00968" w:rsidRDefault="00C00968" w:rsidP="00C00968">
      <w:r>
        <w:t xml:space="preserve">      kp=0x31 end if'1</w:t>
      </w:r>
    </w:p>
    <w:p w:rsidR="00C00968" w:rsidRDefault="00C00968" w:rsidP="00C00968">
      <w:r>
        <w:t xml:space="preserve">   if(portb.1=0)then      'EXPLORO COLUMNA2</w:t>
      </w:r>
    </w:p>
    <w:p w:rsidR="00C00968" w:rsidRDefault="00C00968" w:rsidP="00C00968">
      <w:r>
        <w:t xml:space="preserve">      while(portb.1=0) wend</w:t>
      </w:r>
    </w:p>
    <w:p w:rsidR="00C00968" w:rsidRDefault="00C00968" w:rsidP="00C00968">
      <w:r>
        <w:t xml:space="preserve">      kp=0x32 end if'2</w:t>
      </w:r>
    </w:p>
    <w:p w:rsidR="00C00968" w:rsidRDefault="00C00968" w:rsidP="00C00968">
      <w:r>
        <w:t xml:space="preserve">   if(portb.2=0)then      'EXPLORO COLUMNA3</w:t>
      </w:r>
    </w:p>
    <w:p w:rsidR="00C00968" w:rsidRDefault="00C00968" w:rsidP="00C00968">
      <w:r>
        <w:t xml:space="preserve">     while(portb.2=0) wend</w:t>
      </w:r>
    </w:p>
    <w:p w:rsidR="00C00968" w:rsidRDefault="00C00968" w:rsidP="00C00968">
      <w:r>
        <w:t xml:space="preserve">      kp=0x33 end if'3</w:t>
      </w:r>
    </w:p>
    <w:p w:rsidR="00C00968" w:rsidRDefault="00C00968" w:rsidP="00C00968">
      <w:r>
        <w:t xml:space="preserve">   if (portb.3=0)then    'EXPLORO COLUMNA4</w:t>
      </w:r>
    </w:p>
    <w:p w:rsidR="00C00968" w:rsidRDefault="00C00968" w:rsidP="00C00968">
      <w:r>
        <w:t xml:space="preserve">     while(portb.3=0) wend</w:t>
      </w:r>
    </w:p>
    <w:p w:rsidR="00C00968" w:rsidRDefault="00C00968" w:rsidP="00C00968">
      <w:r>
        <w:t xml:space="preserve">      kp=$41 end if'A</w:t>
      </w:r>
    </w:p>
    <w:p w:rsidR="00C00968" w:rsidRDefault="00C00968" w:rsidP="00C00968">
      <w:r>
        <w:t xml:space="preserve">  if(kp=0)then</w:t>
      </w:r>
    </w:p>
    <w:p w:rsidR="00C00968" w:rsidRDefault="00C00968" w:rsidP="00C00968">
      <w:r>
        <w:t xml:space="preserve">    portb=%11011111          'EXPLORO FILA 2</w:t>
      </w:r>
    </w:p>
    <w:p w:rsidR="00C00968" w:rsidRDefault="00C00968" w:rsidP="00C00968">
      <w:r>
        <w:t xml:space="preserve">   if(portb.0=0)then       'EXPLORO COLUMNA1</w:t>
      </w:r>
    </w:p>
    <w:p w:rsidR="00C00968" w:rsidRDefault="00C00968" w:rsidP="00C00968">
      <w:r>
        <w:t xml:space="preserve">     while(portb.0=0) wend</w:t>
      </w:r>
    </w:p>
    <w:p w:rsidR="00C00968" w:rsidRDefault="00C00968" w:rsidP="00C00968">
      <w:r>
        <w:t xml:space="preserve">      kp=0x34 end if'4</w:t>
      </w:r>
    </w:p>
    <w:p w:rsidR="00C00968" w:rsidRDefault="00C00968" w:rsidP="00C00968">
      <w:r>
        <w:t xml:space="preserve">   if(portb.1=0)then      'EXPLORO COLUMNA2</w:t>
      </w:r>
    </w:p>
    <w:p w:rsidR="00C00968" w:rsidRDefault="00C00968" w:rsidP="00C00968">
      <w:r>
        <w:t xml:space="preserve">     while(portb.1=0) wend</w:t>
      </w:r>
    </w:p>
    <w:p w:rsidR="00C00968" w:rsidRDefault="00C00968" w:rsidP="00C00968">
      <w:r>
        <w:t xml:space="preserve">      kp=0x35 end if'5</w:t>
      </w:r>
    </w:p>
    <w:p w:rsidR="00C00968" w:rsidRDefault="00C00968" w:rsidP="00C00968">
      <w:r>
        <w:t xml:space="preserve">   if(portb.2=0)then     'EXPLORO COLUMNA3</w:t>
      </w:r>
    </w:p>
    <w:p w:rsidR="00C00968" w:rsidRDefault="00C00968" w:rsidP="00C00968">
      <w:r>
        <w:t xml:space="preserve">      while(portb.2=0) wend</w:t>
      </w:r>
    </w:p>
    <w:p w:rsidR="00C00968" w:rsidRDefault="00C00968" w:rsidP="00C00968">
      <w:r>
        <w:t xml:space="preserve">      kp=0x36 end if'6</w:t>
      </w:r>
    </w:p>
    <w:p w:rsidR="00C00968" w:rsidRDefault="00C00968" w:rsidP="00C00968">
      <w:r>
        <w:t xml:space="preserve">   if (portb.3=0)then    'EXPLORO COLUMNA4</w:t>
      </w:r>
    </w:p>
    <w:p w:rsidR="00C00968" w:rsidRDefault="00C00968" w:rsidP="00C00968">
      <w:r>
        <w:t xml:space="preserve">      while(portb.3=0) wend</w:t>
      </w:r>
    </w:p>
    <w:p w:rsidR="00C00968" w:rsidRDefault="00C00968" w:rsidP="00C00968">
      <w:r>
        <w:t xml:space="preserve">      kp=$42 end if'B</w:t>
      </w:r>
    </w:p>
    <w:p w:rsidR="00C00968" w:rsidRDefault="00C00968" w:rsidP="00C00968">
      <w:r>
        <w:t xml:space="preserve">   else return</w:t>
      </w:r>
    </w:p>
    <w:p w:rsidR="00C00968" w:rsidRDefault="00C00968" w:rsidP="00C00968">
      <w:r>
        <w:t xml:space="preserve">   end if</w:t>
      </w:r>
    </w:p>
    <w:p w:rsidR="00C00968" w:rsidRDefault="00C00968" w:rsidP="00C00968">
      <w:r>
        <w:t xml:space="preserve">  if(kp=0) then</w:t>
      </w:r>
    </w:p>
    <w:p w:rsidR="00C00968" w:rsidRDefault="00C00968" w:rsidP="00C00968">
      <w:r>
        <w:lastRenderedPageBreak/>
        <w:t xml:space="preserve">    portb=%10111111         'EXPLORO FILA 3</w:t>
      </w:r>
    </w:p>
    <w:p w:rsidR="00C00968" w:rsidRDefault="00C00968" w:rsidP="00C00968">
      <w:r>
        <w:t xml:space="preserve">   if(portb.0=0)then      'EXPLORO COLUMNA1</w:t>
      </w:r>
    </w:p>
    <w:p w:rsidR="00C00968" w:rsidRDefault="00C00968" w:rsidP="00C00968">
      <w:r>
        <w:t xml:space="preserve">     while(portb.0=0) wend</w:t>
      </w:r>
    </w:p>
    <w:p w:rsidR="00C00968" w:rsidRDefault="00C00968" w:rsidP="00C00968">
      <w:r>
        <w:t xml:space="preserve">      kp=0x37 end if'7</w:t>
      </w:r>
    </w:p>
    <w:p w:rsidR="00C00968" w:rsidRDefault="00C00968" w:rsidP="00C00968">
      <w:r>
        <w:t xml:space="preserve">   if(portb.1=0)then      'EXPLORO COLUMNA2</w:t>
      </w:r>
    </w:p>
    <w:p w:rsidR="00C00968" w:rsidRDefault="00C00968" w:rsidP="00C00968">
      <w:r>
        <w:t xml:space="preserve">      while(portb.1=0) wend</w:t>
      </w:r>
    </w:p>
    <w:p w:rsidR="00C00968" w:rsidRDefault="00C00968" w:rsidP="00C00968">
      <w:r>
        <w:t xml:space="preserve">      kp=0x38 end if'8</w:t>
      </w:r>
    </w:p>
    <w:p w:rsidR="00C00968" w:rsidRDefault="00C00968" w:rsidP="00C00968">
      <w:r>
        <w:t xml:space="preserve">   if(portb.2=0)then      'EXPLORO COLUMNA3</w:t>
      </w:r>
    </w:p>
    <w:p w:rsidR="00C00968" w:rsidRDefault="00C00968" w:rsidP="00C00968">
      <w:r>
        <w:t xml:space="preserve">      while(portb.2=0) wend</w:t>
      </w:r>
    </w:p>
    <w:p w:rsidR="00C00968" w:rsidRDefault="00C00968" w:rsidP="00C00968">
      <w:r>
        <w:t xml:space="preserve">      kp=0x39 end if'9</w:t>
      </w:r>
    </w:p>
    <w:p w:rsidR="00C00968" w:rsidRDefault="00C00968" w:rsidP="00C00968">
      <w:r>
        <w:t xml:space="preserve">   if (portb.3=0)then     'EXPLORO COLUMNA4</w:t>
      </w:r>
    </w:p>
    <w:p w:rsidR="00C00968" w:rsidRDefault="00C00968" w:rsidP="00C00968">
      <w:r>
        <w:t xml:space="preserve">      while(portb.3=0) wend</w:t>
      </w:r>
    </w:p>
    <w:p w:rsidR="00C00968" w:rsidRDefault="00C00968" w:rsidP="00C00968">
      <w:r>
        <w:t xml:space="preserve">      kp=$43 end if'C</w:t>
      </w:r>
    </w:p>
    <w:p w:rsidR="00C00968" w:rsidRDefault="00C00968" w:rsidP="00C00968">
      <w:r>
        <w:t xml:space="preserve">   else return</w:t>
      </w:r>
    </w:p>
    <w:p w:rsidR="00C00968" w:rsidRDefault="00C00968" w:rsidP="00C00968">
      <w:r>
        <w:t xml:space="preserve">  end if</w:t>
      </w:r>
    </w:p>
    <w:p w:rsidR="00C00968" w:rsidRDefault="00C00968" w:rsidP="00C00968">
      <w:r>
        <w:t xml:space="preserve">  if(kp=0)then</w:t>
      </w:r>
    </w:p>
    <w:p w:rsidR="00C00968" w:rsidRDefault="00C00968" w:rsidP="00C00968">
      <w:r>
        <w:t xml:space="preserve">     portb=%01111111  'EXPLORO FILA 4</w:t>
      </w:r>
    </w:p>
    <w:p w:rsidR="00C00968" w:rsidRDefault="00C00968" w:rsidP="00C00968">
      <w:r>
        <w:t xml:space="preserve">   if(portb.0=0)then      'EXPLORO COLUMNA1</w:t>
      </w:r>
    </w:p>
    <w:p w:rsidR="00C00968" w:rsidRDefault="00C00968" w:rsidP="00C00968">
      <w:r>
        <w:t xml:space="preserve">      while(portb.0=0) wend</w:t>
      </w:r>
    </w:p>
    <w:p w:rsidR="00C00968" w:rsidRDefault="00C00968" w:rsidP="00C00968">
      <w:r>
        <w:t xml:space="preserve">      kp=$23 end if '*</w:t>
      </w:r>
    </w:p>
    <w:p w:rsidR="00C00968" w:rsidRDefault="00C00968" w:rsidP="00C00968">
      <w:r>
        <w:t xml:space="preserve">   if(portb.1=0)then      'EXPLORO COLUMNA2</w:t>
      </w:r>
    </w:p>
    <w:p w:rsidR="00C00968" w:rsidRDefault="00C00968" w:rsidP="00C00968">
      <w:r>
        <w:t xml:space="preserve">      while(portb.1=0) wend</w:t>
      </w:r>
    </w:p>
    <w:p w:rsidR="00C00968" w:rsidRDefault="00C00968" w:rsidP="00C00968">
      <w:r>
        <w:t xml:space="preserve">      kp=0x30 end if'0</w:t>
      </w:r>
    </w:p>
    <w:p w:rsidR="00C00968" w:rsidRDefault="00C00968" w:rsidP="00C00968">
      <w:r>
        <w:t xml:space="preserve">   if(portb.2=0)then      'EXPLORO COLUMNA3</w:t>
      </w:r>
    </w:p>
    <w:p w:rsidR="00C00968" w:rsidRDefault="00C00968" w:rsidP="00C00968">
      <w:r>
        <w:t xml:space="preserve">      while(portb.2=0) wend</w:t>
      </w:r>
    </w:p>
    <w:p w:rsidR="00C00968" w:rsidRDefault="00C00968" w:rsidP="00C00968">
      <w:r>
        <w:t xml:space="preserve">      kp=$24 end if'#</w:t>
      </w:r>
    </w:p>
    <w:p w:rsidR="00C00968" w:rsidRDefault="00C00968" w:rsidP="00C00968">
      <w:r>
        <w:t xml:space="preserve">   if (portb.3=0)then     'EXPLORO COLUMNA4</w:t>
      </w:r>
    </w:p>
    <w:p w:rsidR="00C00968" w:rsidRDefault="00C00968" w:rsidP="00C00968">
      <w:r>
        <w:t xml:space="preserve">      while(portb.3=0) wend</w:t>
      </w:r>
    </w:p>
    <w:p w:rsidR="00C00968" w:rsidRDefault="00C00968" w:rsidP="00C00968">
      <w:r>
        <w:t xml:space="preserve">      kp=$44 end if'D</w:t>
      </w:r>
    </w:p>
    <w:p w:rsidR="00C00968" w:rsidRDefault="00C00968" w:rsidP="00C00968">
      <w:r>
        <w:t xml:space="preserve">   else return</w:t>
      </w:r>
    </w:p>
    <w:p w:rsidR="00C00968" w:rsidRDefault="00C00968" w:rsidP="00C00968">
      <w:r>
        <w:t xml:space="preserve">  end if</w:t>
      </w:r>
    </w:p>
    <w:p w:rsidR="00C00968" w:rsidRDefault="00C00968" w:rsidP="00C00968"/>
    <w:p w:rsidR="00C00968" w:rsidRDefault="00C00968" w:rsidP="00C00968">
      <w:r>
        <w:t>end sub</w:t>
      </w:r>
    </w:p>
    <w:p w:rsidR="00C00968" w:rsidRDefault="00C00968" w:rsidP="00C00968"/>
    <w:p w:rsidR="00C00968" w:rsidRDefault="00C00968" w:rsidP="00C00968"/>
    <w:p w:rsidR="00C00968" w:rsidRDefault="00C00968" w:rsidP="00C00968">
      <w:r>
        <w:t>main:</w:t>
      </w:r>
    </w:p>
    <w:p w:rsidR="00C00968" w:rsidRDefault="00C00968" w:rsidP="00C00968">
      <w:r>
        <w:t>OSCCON = 0X65</w:t>
      </w:r>
    </w:p>
    <w:p w:rsidR="00C00968" w:rsidRDefault="00C00968" w:rsidP="00C00968">
      <w:r>
        <w:t>OPTION_REG=0X06</w:t>
      </w:r>
    </w:p>
    <w:p w:rsidR="00C00968" w:rsidRDefault="00C00968" w:rsidP="00C00968">
      <w:r>
        <w:t>'OPTION_REG=%00000111 ' teclado</w:t>
      </w:r>
    </w:p>
    <w:p w:rsidR="00C00968" w:rsidRDefault="00C00968" w:rsidP="00C00968">
      <w:r>
        <w:t>WPUB = $0F</w:t>
      </w:r>
    </w:p>
    <w:p w:rsidR="00C00968" w:rsidRDefault="00C00968" w:rsidP="00C00968">
      <w:r>
        <w:t>PORTA = %00000000</w:t>
      </w:r>
    </w:p>
    <w:p w:rsidR="00C00968" w:rsidRDefault="00C00968" w:rsidP="00C00968">
      <w:r>
        <w:t>TRISA = %11111111</w:t>
      </w:r>
    </w:p>
    <w:p w:rsidR="00C00968" w:rsidRDefault="00C00968" w:rsidP="00C00968">
      <w:r>
        <w:t>PORTB = %00000000</w:t>
      </w:r>
    </w:p>
    <w:p w:rsidR="00C00968" w:rsidRDefault="00C00968" w:rsidP="00C00968">
      <w:r>
        <w:t>TRISB = %00001111</w:t>
      </w:r>
    </w:p>
    <w:p w:rsidR="00C00968" w:rsidRDefault="00C00968" w:rsidP="00C00968">
      <w:r>
        <w:t>PORTC = %00000000</w:t>
      </w:r>
    </w:p>
    <w:p w:rsidR="00C00968" w:rsidRDefault="00C00968" w:rsidP="00C00968">
      <w:r>
        <w:t>TRISC = %10000000</w:t>
      </w:r>
    </w:p>
    <w:p w:rsidR="00C00968" w:rsidRDefault="00C00968" w:rsidP="00C00968">
      <w:r>
        <w:t>PORTD = %00000000</w:t>
      </w:r>
    </w:p>
    <w:p w:rsidR="00C00968" w:rsidRDefault="00C00968" w:rsidP="00C00968">
      <w:r>
        <w:t>TRISD = %00000000</w:t>
      </w:r>
    </w:p>
    <w:p w:rsidR="00C00968" w:rsidRDefault="00C00968" w:rsidP="00C00968">
      <w:r>
        <w:t>PORTE = %00000000</w:t>
      </w:r>
    </w:p>
    <w:p w:rsidR="00C00968" w:rsidRDefault="00C00968" w:rsidP="00C00968">
      <w:r>
        <w:t>TRISE = %00000000</w:t>
      </w:r>
    </w:p>
    <w:p w:rsidR="00C00968" w:rsidRDefault="00C00968" w:rsidP="00C00968">
      <w:r>
        <w:t>ANSEL = %00000000</w:t>
      </w:r>
    </w:p>
    <w:p w:rsidR="00C00968" w:rsidRDefault="00C00968" w:rsidP="00C00968">
      <w:r>
        <w:t>ANSELH = %00000000</w:t>
      </w:r>
    </w:p>
    <w:p w:rsidR="00C00968" w:rsidRDefault="00C00968" w:rsidP="00C00968">
      <w:r>
        <w:t>UART1_Init(9600)</w:t>
      </w:r>
    </w:p>
    <w:p w:rsidR="00C00968" w:rsidRDefault="00C00968" w:rsidP="00C00968">
      <w:r>
        <w:t>Delay_ms(200)</w:t>
      </w:r>
    </w:p>
    <w:p w:rsidR="00C00968" w:rsidRDefault="00C00968" w:rsidP="00C00968">
      <w:r>
        <w:t>'INTCON = 0XC0</w:t>
      </w:r>
    </w:p>
    <w:p w:rsidR="00C00968" w:rsidRDefault="00C00968" w:rsidP="00C00968">
      <w:r>
        <w:t>'PIR1.RCIF=0</w:t>
      </w:r>
    </w:p>
    <w:p w:rsidR="00C00968" w:rsidRDefault="00C00968" w:rsidP="00C00968">
      <w:r>
        <w:t>'PIE1.RCIE=1</w:t>
      </w:r>
    </w:p>
    <w:p w:rsidR="00C00968" w:rsidRDefault="00C00968" w:rsidP="00C00968">
      <w:r>
        <w:t>'por=2</w:t>
      </w:r>
    </w:p>
    <w:p w:rsidR="00C00968" w:rsidRDefault="00C00968" w:rsidP="00C00968">
      <w:r>
        <w:t>'TMR0=100</w:t>
      </w:r>
    </w:p>
    <w:p w:rsidR="00C00968" w:rsidRDefault="00C00968" w:rsidP="00C00968">
      <w:r>
        <w:t>listo=0</w:t>
      </w:r>
    </w:p>
    <w:p w:rsidR="00C00968" w:rsidRDefault="00C00968" w:rsidP="00C00968">
      <w:r>
        <w:t>dato=0</w:t>
      </w:r>
    </w:p>
    <w:p w:rsidR="00C00968" w:rsidRDefault="00C00968" w:rsidP="00C00968"/>
    <w:p w:rsidR="00C00968" w:rsidRDefault="00C00968" w:rsidP="00C00968">
      <w:r>
        <w:lastRenderedPageBreak/>
        <w:t>CONT1 =0</w:t>
      </w:r>
    </w:p>
    <w:p w:rsidR="00C00968" w:rsidRDefault="00C00968" w:rsidP="00C00968">
      <w:r>
        <w:t>CONT2 =0</w:t>
      </w:r>
    </w:p>
    <w:p w:rsidR="00C00968" w:rsidRDefault="00C00968" w:rsidP="00C00968">
      <w:r>
        <w:t>CONT3 =0</w:t>
      </w:r>
    </w:p>
    <w:p w:rsidR="00C00968" w:rsidRDefault="00C00968" w:rsidP="00C00968">
      <w:r>
        <w:t>CONT4 =0</w:t>
      </w:r>
    </w:p>
    <w:p w:rsidR="00C00968" w:rsidRDefault="00C00968" w:rsidP="00C00968">
      <w:r>
        <w:t>CONT5 =0</w:t>
      </w:r>
    </w:p>
    <w:p w:rsidR="00C00968" w:rsidRDefault="00C00968" w:rsidP="00C00968">
      <w:r>
        <w:t>CONT6 =0</w:t>
      </w:r>
    </w:p>
    <w:p w:rsidR="00C00968" w:rsidRDefault="00C00968" w:rsidP="00C00968">
      <w:r>
        <w:t>CONT7 =0</w:t>
      </w:r>
    </w:p>
    <w:p w:rsidR="00C00968" w:rsidRDefault="00C00968" w:rsidP="00C00968">
      <w:r>
        <w:t>CONT8 =0</w:t>
      </w:r>
    </w:p>
    <w:p w:rsidR="00C00968" w:rsidRDefault="00C00968" w:rsidP="00C00968">
      <w:r>
        <w:t>CONT9 =0</w:t>
      </w:r>
    </w:p>
    <w:p w:rsidR="00C00968" w:rsidRDefault="00C00968" w:rsidP="00C00968">
      <w:r>
        <w:t>CONT10 =0</w:t>
      </w:r>
    </w:p>
    <w:p w:rsidR="00C00968" w:rsidRDefault="00C00968" w:rsidP="00C00968">
      <w:r>
        <w:t>CONT11 =0</w:t>
      </w:r>
    </w:p>
    <w:p w:rsidR="00C00968" w:rsidRDefault="00C00968" w:rsidP="00C00968">
      <w:r>
        <w:t>CONT12 =0</w:t>
      </w:r>
    </w:p>
    <w:p w:rsidR="00C00968" w:rsidRDefault="00C00968" w:rsidP="00C00968">
      <w:r>
        <w:t>CONT13 =0</w:t>
      </w:r>
    </w:p>
    <w:p w:rsidR="00C00968" w:rsidRDefault="00C00968" w:rsidP="00C00968">
      <w:r>
        <w:t>CONT14 =0</w:t>
      </w:r>
    </w:p>
    <w:p w:rsidR="00C00968" w:rsidRDefault="00C00968" w:rsidP="00C00968">
      <w:r>
        <w:t>CONT15 =0</w:t>
      </w:r>
    </w:p>
    <w:p w:rsidR="00C00968" w:rsidRDefault="00C00968" w:rsidP="00C00968">
      <w:r>
        <w:t>ESTACION1=0</w:t>
      </w:r>
    </w:p>
    <w:p w:rsidR="00C00968" w:rsidRDefault="00C00968" w:rsidP="00C00968">
      <w:r>
        <w:t>ESTACION2=0</w:t>
      </w:r>
    </w:p>
    <w:p w:rsidR="00C00968" w:rsidRDefault="00C00968" w:rsidP="00C00968">
      <w:r>
        <w:t>ESTACION3=0</w:t>
      </w:r>
    </w:p>
    <w:p w:rsidR="00C00968" w:rsidRDefault="00C00968" w:rsidP="00C00968"/>
    <w:p w:rsidR="00C00968" w:rsidRDefault="00C00968" w:rsidP="00C00968">
      <w:r>
        <w:t>Lcd_Init()</w:t>
      </w:r>
    </w:p>
    <w:p w:rsidR="00C00968" w:rsidRDefault="00C00968" w:rsidP="00C00968">
      <w:r>
        <w:t>Lcd_Cmd(_LCD_CLEAR)</w:t>
      </w:r>
    </w:p>
    <w:p w:rsidR="00C00968" w:rsidRDefault="00C00968" w:rsidP="00C00968">
      <w:r>
        <w:t>Lcd_Cmd(_LCD_CURSOR_OFF)</w:t>
      </w:r>
    </w:p>
    <w:p w:rsidR="00C00968" w:rsidRDefault="00C00968" w:rsidP="00C00968">
      <w:r>
        <w:t>Lcd_Out(1,1,"TESCU")</w:t>
      </w:r>
    </w:p>
    <w:p w:rsidR="00C00968" w:rsidRDefault="00C00968" w:rsidP="00C00968">
      <w:r>
        <w:t>Lcd_Out(2,1,"")</w:t>
      </w:r>
    </w:p>
    <w:p w:rsidR="00C00968" w:rsidRDefault="00C00968" w:rsidP="00C00968">
      <w:r>
        <w:t>Delay_ms(1000)</w:t>
      </w:r>
    </w:p>
    <w:p w:rsidR="00C00968" w:rsidRDefault="00C00968" w:rsidP="00C00968">
      <w:r>
        <w:t>Lcd_Cmd(_LCD_CLEAR)</w:t>
      </w:r>
    </w:p>
    <w:p w:rsidR="00C00968" w:rsidRDefault="00C00968" w:rsidP="00C00968">
      <w:r>
        <w:t>''''''''''''''''''''''''''''''</w:t>
      </w:r>
    </w:p>
    <w:p w:rsidR="00C00968" w:rsidRDefault="00C00968" w:rsidP="00C00968">
      <w:r>
        <w:t>Lcd_Out(1,1,"CONTROL DE ")</w:t>
      </w:r>
    </w:p>
    <w:p w:rsidR="00C00968" w:rsidRDefault="00C00968" w:rsidP="00C00968">
      <w:r>
        <w:t>Lcd_Out(2,1,"PARQUEO")</w:t>
      </w:r>
    </w:p>
    <w:p w:rsidR="00C00968" w:rsidRDefault="00C00968" w:rsidP="00C00968">
      <w:r>
        <w:t>Delay_ms(1000)</w:t>
      </w:r>
    </w:p>
    <w:p w:rsidR="00C00968" w:rsidRDefault="00C00968" w:rsidP="00C00968">
      <w:r>
        <w:t>Lcd_Cmd(_LCD_CLEAR)</w:t>
      </w:r>
    </w:p>
    <w:p w:rsidR="00C00968" w:rsidRDefault="00C00968" w:rsidP="00C00968">
      <w:r>
        <w:lastRenderedPageBreak/>
        <w:t>''''''''''''''''''''''''''''''</w:t>
      </w:r>
    </w:p>
    <w:p w:rsidR="00C00968" w:rsidRDefault="00C00968" w:rsidP="00C00968">
      <w:r>
        <w:t>Lcd_Out(1,1,"POR: NELSON")</w:t>
      </w:r>
    </w:p>
    <w:p w:rsidR="00C00968" w:rsidRDefault="00C00968" w:rsidP="00C00968">
      <w:r>
        <w:t>Lcd_Out(2,1,"     GUZMAN")</w:t>
      </w:r>
    </w:p>
    <w:p w:rsidR="00C00968" w:rsidRDefault="00C00968" w:rsidP="00C00968">
      <w:r>
        <w:t>Delay_ms(1000)</w:t>
      </w:r>
    </w:p>
    <w:p w:rsidR="00C00968" w:rsidRDefault="00C00968" w:rsidP="00C00968">
      <w:r>
        <w:t>Lcd_Cmd(_LCD_CLEAR)</w:t>
      </w:r>
    </w:p>
    <w:p w:rsidR="00C00968" w:rsidRDefault="00C00968" w:rsidP="00C00968">
      <w:r>
        <w:t>contador=0</w:t>
      </w:r>
    </w:p>
    <w:p w:rsidR="00C00968" w:rsidRDefault="00C00968" w:rsidP="00C00968">
      <w:r>
        <w:t>tecla=1</w:t>
      </w:r>
    </w:p>
    <w:p w:rsidR="00C00968" w:rsidRDefault="00C00968" w:rsidP="00C00968">
      <w:r>
        <w:t>while 1</w:t>
      </w:r>
    </w:p>
    <w:p w:rsidR="00C00968" w:rsidRDefault="00C00968" w:rsidP="00C00968">
      <w:r>
        <w:t xml:space="preserve">        if UART1_Data_Ready then</w:t>
      </w:r>
    </w:p>
    <w:p w:rsidR="00C00968" w:rsidRDefault="00C00968" w:rsidP="00C00968">
      <w:r>
        <w:t xml:space="preserve">           datorx = UART1_Read</w:t>
      </w:r>
    </w:p>
    <w:p w:rsidR="00C00968" w:rsidRDefault="00C00968" w:rsidP="00C00968">
      <w:r>
        <w:t xml:space="preserve">        end if</w:t>
      </w:r>
    </w:p>
    <w:p w:rsidR="00C00968" w:rsidRDefault="00C00968" w:rsidP="00C00968">
      <w:r>
        <w:t xml:space="preserve">           if datorx="X" then</w:t>
      </w:r>
    </w:p>
    <w:p w:rsidR="00C00968" w:rsidRDefault="00C00968" w:rsidP="00C00968">
      <w:r>
        <w:t xml:space="preserve">               Lcd_Cmd(_LCD_CLEAR)</w:t>
      </w:r>
    </w:p>
    <w:p w:rsidR="00C00968" w:rsidRDefault="00C00968" w:rsidP="00C00968">
      <w:r>
        <w:t xml:space="preserve">               Lcd_Out(1,1,"ACCESO")                 ' escribe la cadena en la primera fila</w:t>
      </w:r>
    </w:p>
    <w:p w:rsidR="00C00968" w:rsidRDefault="00C00968" w:rsidP="00C00968">
      <w:r>
        <w:t xml:space="preserve">               Lcd_Out(2,1,"CORRECTO")                 ' escribe la cadena en la segunda fila</w:t>
      </w:r>
    </w:p>
    <w:p w:rsidR="00C00968" w:rsidRDefault="00C00968" w:rsidP="00C00968">
      <w:r>
        <w:t xml:space="preserve">               Delay_ms(2000)</w:t>
      </w:r>
    </w:p>
    <w:p w:rsidR="00C00968" w:rsidRDefault="00C00968" w:rsidP="00C00968">
      <w:r>
        <w:t xml:space="preserve">               Lcd_Cmd(_LCD_CLEAR)</w:t>
      </w:r>
    </w:p>
    <w:p w:rsidR="00C00968" w:rsidRDefault="00C00968" w:rsidP="00C00968">
      <w:r>
        <w:t xml:space="preserve">               datorx=0</w:t>
      </w:r>
    </w:p>
    <w:p w:rsidR="00C00968" w:rsidRDefault="00C00968" w:rsidP="00C00968">
      <w:r>
        <w:t xml:space="preserve">           end if</w:t>
      </w:r>
    </w:p>
    <w:p w:rsidR="00C00968" w:rsidRDefault="00C00968" w:rsidP="00C00968">
      <w:r>
        <w:t xml:space="preserve">           if datorx="Y" then</w:t>
      </w:r>
    </w:p>
    <w:p w:rsidR="00C00968" w:rsidRDefault="00C00968" w:rsidP="00C00968">
      <w:r>
        <w:t xml:space="preserve">               Lcd_Cmd(_LCD_CLEAR)</w:t>
      </w:r>
    </w:p>
    <w:p w:rsidR="00C00968" w:rsidRDefault="00C00968" w:rsidP="00C00968">
      <w:r>
        <w:t xml:space="preserve">               Lcd_Out(1,1,"ACCESO")                 ' escribe la cadena en la primera fila</w:t>
      </w:r>
    </w:p>
    <w:p w:rsidR="00C00968" w:rsidRDefault="00C00968" w:rsidP="00C00968">
      <w:r>
        <w:t xml:space="preserve">               Lcd_Out(2,1,"NEGADO")                 ' escribe la cadena en la segunda fila</w:t>
      </w:r>
    </w:p>
    <w:p w:rsidR="00C00968" w:rsidRDefault="00C00968" w:rsidP="00C00968">
      <w:r>
        <w:t xml:space="preserve">               Delay_ms(2000)</w:t>
      </w:r>
    </w:p>
    <w:p w:rsidR="00C00968" w:rsidRDefault="00C00968" w:rsidP="00C00968">
      <w:r>
        <w:t xml:space="preserve">               Lcd_Cmd(_LCD_CLEAR)</w:t>
      </w:r>
    </w:p>
    <w:p w:rsidR="00C00968" w:rsidRDefault="00C00968" w:rsidP="00C00968">
      <w:r>
        <w:t xml:space="preserve">               datorx=0</w:t>
      </w:r>
    </w:p>
    <w:p w:rsidR="00C00968" w:rsidRDefault="00C00968" w:rsidP="00C00968">
      <w:r>
        <w:t xml:space="preserve">           end if</w:t>
      </w:r>
    </w:p>
    <w:p w:rsidR="00C00968" w:rsidRDefault="00C00968" w:rsidP="00C00968"/>
    <w:p w:rsidR="00C00968" w:rsidRDefault="00C00968" w:rsidP="00C00968"/>
    <w:p w:rsidR="00C00968" w:rsidRDefault="00C00968" w:rsidP="00C00968">
      <w:r>
        <w:t xml:space="preserve">        leer_teclado()</w:t>
      </w:r>
    </w:p>
    <w:p w:rsidR="00C00968" w:rsidRDefault="00C00968" w:rsidP="00C00968">
      <w:r>
        <w:t xml:space="preserve">        if KP&lt;&gt;0 then</w:t>
      </w:r>
    </w:p>
    <w:p w:rsidR="00C00968" w:rsidRDefault="00C00968" w:rsidP="00C00968">
      <w:r>
        <w:lastRenderedPageBreak/>
        <w:t xml:space="preserve">           'UART1_Write(kp)       ' ENVIA NUMERO</w:t>
      </w:r>
    </w:p>
    <w:p w:rsidR="00C00968" w:rsidRDefault="00C00968" w:rsidP="00C00968">
      <w:r>
        <w:t xml:space="preserve">           while(tecla=1)</w:t>
      </w:r>
    </w:p>
    <w:p w:rsidR="00C00968" w:rsidRDefault="00C00968" w:rsidP="00C00968">
      <w:r>
        <w:t xml:space="preserve">           leer_teclado()</w:t>
      </w:r>
    </w:p>
    <w:p w:rsidR="00C00968" w:rsidRDefault="00C00968" w:rsidP="00C00968">
      <w:r>
        <w:t xml:space="preserve">          if KP&lt;&gt;0 then</w:t>
      </w:r>
    </w:p>
    <w:p w:rsidR="00C00968" w:rsidRDefault="00C00968" w:rsidP="00C00968">
      <w:r>
        <w:t xml:space="preserve">           Delay_ms(200)             ' TIEMPO DE ESPERA</w:t>
      </w:r>
    </w:p>
    <w:p w:rsidR="00C00968" w:rsidRDefault="00C00968" w:rsidP="00C00968">
      <w:r>
        <w:t xml:space="preserve">           contador = contador+1</w:t>
      </w:r>
    </w:p>
    <w:p w:rsidR="00C00968" w:rsidRDefault="00C00968" w:rsidP="00C00968">
      <w:r>
        <w:t xml:space="preserve">           buzzer</w:t>
      </w:r>
    </w:p>
    <w:p w:rsidR="00C00968" w:rsidRDefault="00C00968" w:rsidP="00C00968">
      <w:r>
        <w:t xml:space="preserve">           IF (kp = 0X31) and (contador=1)  then</w:t>
      </w:r>
    </w:p>
    <w:p w:rsidR="00C00968" w:rsidRDefault="00C00968" w:rsidP="00C00968">
      <w:r>
        <w:t xml:space="preserve">              Lcd_Cmd(_LCD_CLEAR)</w:t>
      </w:r>
    </w:p>
    <w:p w:rsidR="00C00968" w:rsidRDefault="00C00968" w:rsidP="00C00968">
      <w:r>
        <w:t xml:space="preserve">               listo = listo + 1</w:t>
      </w:r>
    </w:p>
    <w:p w:rsidR="00C00968" w:rsidRDefault="00C00968" w:rsidP="00C00968">
      <w:r>
        <w:t xml:space="preserve">               Lcd_Out(2,1,"*")</w:t>
      </w:r>
    </w:p>
    <w:p w:rsidR="00C00968" w:rsidRDefault="00C00968" w:rsidP="00C00968">
      <w:r>
        <w:t xml:space="preserve">           end if</w:t>
      </w:r>
    </w:p>
    <w:p w:rsidR="00C00968" w:rsidRDefault="00C00968" w:rsidP="00C00968">
      <w:r>
        <w:t xml:space="preserve">           IF (kp = 0X32) and (contador=2) then</w:t>
      </w:r>
    </w:p>
    <w:p w:rsidR="00C00968" w:rsidRDefault="00C00968" w:rsidP="00C00968">
      <w:r>
        <w:t xml:space="preserve">              Lcd_Cmd(_LCD_CLEAR)</w:t>
      </w:r>
    </w:p>
    <w:p w:rsidR="00C00968" w:rsidRDefault="00C00968" w:rsidP="00C00968">
      <w:r>
        <w:t xml:space="preserve">               listo = listo + 1</w:t>
      </w:r>
    </w:p>
    <w:p w:rsidR="00C00968" w:rsidRDefault="00C00968" w:rsidP="00C00968">
      <w:r>
        <w:t xml:space="preserve">               Lcd_Out(2,1,"**")</w:t>
      </w:r>
    </w:p>
    <w:p w:rsidR="00C00968" w:rsidRDefault="00C00968" w:rsidP="00C00968">
      <w:r>
        <w:t xml:space="preserve">           end if</w:t>
      </w:r>
    </w:p>
    <w:p w:rsidR="00C00968" w:rsidRDefault="00C00968" w:rsidP="00C00968">
      <w:r>
        <w:t xml:space="preserve">           IF (kp = 0X33) and (contador=3) then</w:t>
      </w:r>
    </w:p>
    <w:p w:rsidR="00C00968" w:rsidRDefault="00C00968" w:rsidP="00C00968">
      <w:r>
        <w:t xml:space="preserve">              Lcd_Cmd(_LCD_CLEAR)</w:t>
      </w:r>
    </w:p>
    <w:p w:rsidR="00C00968" w:rsidRDefault="00C00968" w:rsidP="00C00968">
      <w:r>
        <w:t xml:space="preserve">               listo = listo + 1</w:t>
      </w:r>
    </w:p>
    <w:p w:rsidR="00C00968" w:rsidRDefault="00C00968" w:rsidP="00C00968">
      <w:r>
        <w:t xml:space="preserve">               Lcd_Out(2,1,"***")</w:t>
      </w:r>
    </w:p>
    <w:p w:rsidR="00C00968" w:rsidRDefault="00C00968" w:rsidP="00C00968">
      <w:r>
        <w:t xml:space="preserve">           end if</w:t>
      </w:r>
    </w:p>
    <w:p w:rsidR="00C00968" w:rsidRDefault="00C00968" w:rsidP="00C00968">
      <w:r>
        <w:t xml:space="preserve">           IF (kp = 0X34) and (contador=4) then</w:t>
      </w:r>
    </w:p>
    <w:p w:rsidR="00C00968" w:rsidRDefault="00C00968" w:rsidP="00C00968">
      <w:r>
        <w:t xml:space="preserve">              Lcd_Cmd(_LCD_CLEAR)</w:t>
      </w:r>
    </w:p>
    <w:p w:rsidR="00C00968" w:rsidRDefault="00C00968" w:rsidP="00C00968">
      <w:r>
        <w:t xml:space="preserve">               listo = listo + 1</w:t>
      </w:r>
    </w:p>
    <w:p w:rsidR="00C00968" w:rsidRDefault="00C00968" w:rsidP="00C00968">
      <w:r>
        <w:t xml:space="preserve">               Lcd_Out(2,1,"****")</w:t>
      </w:r>
    </w:p>
    <w:p w:rsidR="00C00968" w:rsidRDefault="00C00968" w:rsidP="00C00968">
      <w:r>
        <w:t xml:space="preserve">           end if</w:t>
      </w:r>
    </w:p>
    <w:p w:rsidR="00C00968" w:rsidRDefault="00C00968" w:rsidP="00C00968">
      <w:r>
        <w:t xml:space="preserve">           Delay_ms(300)</w:t>
      </w:r>
    </w:p>
    <w:p w:rsidR="00C00968" w:rsidRDefault="00C00968" w:rsidP="00C00968">
      <w:r>
        <w:t xml:space="preserve">           if CONTADOR=4 then</w:t>
      </w:r>
    </w:p>
    <w:p w:rsidR="00C00968" w:rsidRDefault="00C00968" w:rsidP="00C00968">
      <w:r>
        <w:t xml:space="preserve">              buzzer</w:t>
      </w:r>
    </w:p>
    <w:p w:rsidR="00C00968" w:rsidRDefault="00C00968" w:rsidP="00C00968">
      <w:r>
        <w:t xml:space="preserve">              buzzer</w:t>
      </w:r>
    </w:p>
    <w:p w:rsidR="00C00968" w:rsidRDefault="00C00968" w:rsidP="00C00968">
      <w:r>
        <w:lastRenderedPageBreak/>
        <w:t xml:space="preserve">              buzzer</w:t>
      </w:r>
    </w:p>
    <w:p w:rsidR="00C00968" w:rsidRDefault="00C00968" w:rsidP="00C00968">
      <w:r>
        <w:t xml:space="preserve">              Lcd_Cmd(_LCD_CLEAR)</w:t>
      </w:r>
    </w:p>
    <w:p w:rsidR="00C00968" w:rsidRDefault="00C00968" w:rsidP="00C00968">
      <w:r>
        <w:t xml:space="preserve">             ' escribe la cadena en la segunda fila</w:t>
      </w:r>
    </w:p>
    <w:p w:rsidR="00C00968" w:rsidRDefault="00C00968" w:rsidP="00C00968">
      <w:r>
        <w:t xml:space="preserve">              if listo=4 then</w:t>
      </w:r>
    </w:p>
    <w:p w:rsidR="00C00968" w:rsidRDefault="00C00968" w:rsidP="00C00968">
      <w:r>
        <w:t xml:space="preserve">                 listo=0</w:t>
      </w:r>
    </w:p>
    <w:p w:rsidR="00C00968" w:rsidRDefault="00C00968" w:rsidP="00C00968">
      <w:r>
        <w:t xml:space="preserve">                 contador=0</w:t>
      </w:r>
    </w:p>
    <w:p w:rsidR="00C00968" w:rsidRDefault="00C00968" w:rsidP="00C00968">
      <w:r>
        <w:t xml:space="preserve">                 Lcd_Out(1,1,"ACCESO")                 ' escribe la cadena en la primera fila</w:t>
      </w:r>
    </w:p>
    <w:p w:rsidR="00C00968" w:rsidRDefault="00C00968" w:rsidP="00C00968">
      <w:r>
        <w:t xml:space="preserve">                 Lcd_Out(2,1,"CORRECTO")                 ' escribe la cadena en la segunda fila</w:t>
      </w:r>
    </w:p>
    <w:p w:rsidR="00C00968" w:rsidRDefault="00C00968" w:rsidP="00C00968">
      <w:r>
        <w:t xml:space="preserve">                 Delay_ms(2000)</w:t>
      </w:r>
    </w:p>
    <w:p w:rsidR="00C00968" w:rsidRDefault="00C00968" w:rsidP="00C00968">
      <w:r>
        <w:t xml:space="preserve">                 Lcd_Cmd(_LCD_CLEAR)</w:t>
      </w:r>
    </w:p>
    <w:p w:rsidR="00C00968" w:rsidRDefault="00C00968" w:rsidP="00C00968">
      <w:r>
        <w:t xml:space="preserve">                 tecla=0</w:t>
      </w:r>
    </w:p>
    <w:p w:rsidR="00C00968" w:rsidRDefault="00C00968" w:rsidP="00C00968">
      <w:r>
        <w:t xml:space="preserve">              else</w:t>
      </w:r>
    </w:p>
    <w:p w:rsidR="00C00968" w:rsidRDefault="00C00968" w:rsidP="00C00968">
      <w:r>
        <w:t xml:space="preserve">                 contador=0</w:t>
      </w:r>
    </w:p>
    <w:p w:rsidR="00C00968" w:rsidRDefault="00C00968" w:rsidP="00C00968">
      <w:r>
        <w:t xml:space="preserve">                 listo=0</w:t>
      </w:r>
    </w:p>
    <w:p w:rsidR="00C00968" w:rsidRDefault="00C00968" w:rsidP="00C00968">
      <w:r>
        <w:t xml:space="preserve">                 Lcd_Out(1,1,"ACCESO")                 ' escribe la cadena en la primera fila</w:t>
      </w:r>
    </w:p>
    <w:p w:rsidR="00C00968" w:rsidRDefault="00C00968" w:rsidP="00C00968">
      <w:r>
        <w:t xml:space="preserve">                 Lcd_Out(2,1,"INCORRECTO")                 ' escribe la cadena en la segunda fila</w:t>
      </w:r>
    </w:p>
    <w:p w:rsidR="00C00968" w:rsidRDefault="00C00968" w:rsidP="00C00968">
      <w:r>
        <w:t xml:space="preserve">                 Delay_ms(2000)</w:t>
      </w:r>
    </w:p>
    <w:p w:rsidR="00C00968" w:rsidRDefault="00C00968" w:rsidP="00C00968">
      <w:r>
        <w:t xml:space="preserve">                 Lcd_Cmd(_LCD_CLEAR)</w:t>
      </w:r>
    </w:p>
    <w:p w:rsidR="00C00968" w:rsidRDefault="00C00968" w:rsidP="00C00968">
      <w:r>
        <w:t xml:space="preserve">                 Lcd_Out(1,1,"INGRESE CLAVE")                 ' escribe la cadena en la primera fila</w:t>
      </w:r>
    </w:p>
    <w:p w:rsidR="00C00968" w:rsidRDefault="00C00968" w:rsidP="00C00968">
      <w:r>
        <w:t xml:space="preserve">                 Lcd_Out(2,1,"")</w:t>
      </w:r>
    </w:p>
    <w:p w:rsidR="00C00968" w:rsidRDefault="00C00968" w:rsidP="00C00968">
      <w:r>
        <w:t xml:space="preserve">                 Delay_ms(2000)</w:t>
      </w:r>
    </w:p>
    <w:p w:rsidR="00C00968" w:rsidRDefault="00C00968" w:rsidP="00C00968">
      <w:r>
        <w:t xml:space="preserve">                 Lcd_Cmd(_LCD_CLEAR)</w:t>
      </w:r>
    </w:p>
    <w:p w:rsidR="00C00968" w:rsidRDefault="00C00968" w:rsidP="00C00968">
      <w:r>
        <w:t xml:space="preserve">                 tecla=0</w:t>
      </w:r>
    </w:p>
    <w:p w:rsidR="00C00968" w:rsidRDefault="00C00968" w:rsidP="00C00968">
      <w:r>
        <w:t xml:space="preserve">              end if</w:t>
      </w:r>
    </w:p>
    <w:p w:rsidR="00C00968" w:rsidRDefault="00C00968" w:rsidP="00C00968"/>
    <w:p w:rsidR="00C00968" w:rsidRDefault="00C00968" w:rsidP="00C00968">
      <w:r>
        <w:t xml:space="preserve">           end if</w:t>
      </w:r>
    </w:p>
    <w:p w:rsidR="00C00968" w:rsidRDefault="00C00968" w:rsidP="00C00968">
      <w:r>
        <w:t xml:space="preserve">          end if</w:t>
      </w:r>
    </w:p>
    <w:p w:rsidR="00C00968" w:rsidRDefault="00C00968" w:rsidP="00C00968">
      <w:r>
        <w:t xml:space="preserve">          wend</w:t>
      </w:r>
    </w:p>
    <w:p w:rsidR="00C00968" w:rsidRDefault="00C00968" w:rsidP="00C00968">
      <w:r>
        <w:t xml:space="preserve">        end if</w:t>
      </w:r>
    </w:p>
    <w:p w:rsidR="00C00968" w:rsidRDefault="00C00968" w:rsidP="00C00968"/>
    <w:p w:rsidR="00C00968" w:rsidRDefault="00C00968" w:rsidP="00C00968">
      <w:r>
        <w:t xml:space="preserve">    ACUMULADOR=0</w:t>
      </w:r>
    </w:p>
    <w:p w:rsidR="00C00968" w:rsidRDefault="00C00968" w:rsidP="00C00968">
      <w:r>
        <w:lastRenderedPageBreak/>
        <w:t xml:space="preserve">    Lcd_Out(1,1,"LIBRES:         ")</w:t>
      </w:r>
    </w:p>
    <w:p w:rsidR="00C00968" w:rsidRDefault="00C00968" w:rsidP="00C00968">
      <w:r>
        <w:t xml:space="preserve">    Lcd_Out(2,1,"OCUPADOS:       ")</w:t>
      </w:r>
    </w:p>
    <w:p w:rsidR="00C00968" w:rsidRDefault="00C00968" w:rsidP="00C00968">
      <w:r>
        <w:t xml:space="preserve">    Lcd_Out(3,1,"ESTACION:")</w:t>
      </w:r>
    </w:p>
    <w:p w:rsidR="00C00968" w:rsidRDefault="00C00968" w:rsidP="00C00968">
      <w:r>
        <w:t xml:space="preserve">    if ESTACION1=1 THEN</w:t>
      </w:r>
    </w:p>
    <w:p w:rsidR="00C00968" w:rsidRDefault="00C00968" w:rsidP="00C00968">
      <w:r>
        <w:t xml:space="preserve">       Lcd_Out(4,3,"A")</w:t>
      </w:r>
    </w:p>
    <w:p w:rsidR="00C00968" w:rsidRDefault="00C00968" w:rsidP="00C00968">
      <w:r>
        <w:t xml:space="preserve">    else</w:t>
      </w:r>
    </w:p>
    <w:p w:rsidR="00C00968" w:rsidRDefault="00C00968" w:rsidP="00C00968">
      <w:r>
        <w:t xml:space="preserve">       Lcd_Out(4,3,"_")</w:t>
      </w:r>
    </w:p>
    <w:p w:rsidR="00C00968" w:rsidRDefault="00C00968" w:rsidP="00C00968">
      <w:r>
        <w:t xml:space="preserve">    end if</w:t>
      </w:r>
    </w:p>
    <w:p w:rsidR="00C00968" w:rsidRDefault="00C00968" w:rsidP="00C00968">
      <w:r>
        <w:t xml:space="preserve">    if ESTACION2=1 THEN</w:t>
      </w:r>
    </w:p>
    <w:p w:rsidR="00C00968" w:rsidRDefault="00C00968" w:rsidP="00C00968">
      <w:r>
        <w:t xml:space="preserve">       Lcd_Out(4,7,"B")</w:t>
      </w:r>
    </w:p>
    <w:p w:rsidR="00C00968" w:rsidRDefault="00C00968" w:rsidP="00C00968">
      <w:r>
        <w:t xml:space="preserve">    else</w:t>
      </w:r>
    </w:p>
    <w:p w:rsidR="00C00968" w:rsidRDefault="00C00968" w:rsidP="00C00968">
      <w:r>
        <w:t xml:space="preserve">       Lcd_Out(4,7,"_")</w:t>
      </w:r>
    </w:p>
    <w:p w:rsidR="00C00968" w:rsidRDefault="00C00968" w:rsidP="00C00968">
      <w:r>
        <w:t xml:space="preserve">    end if</w:t>
      </w:r>
    </w:p>
    <w:p w:rsidR="00C00968" w:rsidRDefault="00C00968" w:rsidP="00C00968">
      <w:r>
        <w:t xml:space="preserve">    if ESTACION3=1 THEN</w:t>
      </w:r>
    </w:p>
    <w:p w:rsidR="00C00968" w:rsidRDefault="00C00968" w:rsidP="00C00968">
      <w:r>
        <w:t xml:space="preserve">       Lcd_Out(4,11,"C")</w:t>
      </w:r>
    </w:p>
    <w:p w:rsidR="00C00968" w:rsidRDefault="00C00968" w:rsidP="00C00968">
      <w:r>
        <w:t xml:space="preserve">    else</w:t>
      </w:r>
    </w:p>
    <w:p w:rsidR="00C00968" w:rsidRDefault="00C00968" w:rsidP="00C00968">
      <w:r>
        <w:t xml:space="preserve">       Lcd_Out(4,11,"_")</w:t>
      </w:r>
    </w:p>
    <w:p w:rsidR="00C00968" w:rsidRDefault="00C00968" w:rsidP="00C00968">
      <w:r>
        <w:t xml:space="preserve">    end if</w:t>
      </w:r>
    </w:p>
    <w:p w:rsidR="00C00968" w:rsidRDefault="00C00968" w:rsidP="00C00968">
      <w:r>
        <w:t xml:space="preserve">    if PORTA.RA0 = 0 then CONT1 = 0 ESTACION1=0 ELSE CONT1 = 1 ESTACION1=1  end if</w:t>
      </w:r>
    </w:p>
    <w:p w:rsidR="00C00968" w:rsidRDefault="00C00968" w:rsidP="00C00968">
      <w:r>
        <w:t xml:space="preserve">    if PORTA.RA1 = 0 then CONT2 = 0 ESTACION2=0 ELSE CONT2 = 1 ESTACION2=1 end if</w:t>
      </w:r>
    </w:p>
    <w:p w:rsidR="00C00968" w:rsidRDefault="00C00968" w:rsidP="00C00968">
      <w:r>
        <w:t xml:space="preserve">    if PORTA.RA2 = 0 then CONT3 = 0 ESTACION3=0 ELSE CONT3 = 1 ESTACION3=1 end if</w:t>
      </w:r>
    </w:p>
    <w:p w:rsidR="00C00968" w:rsidRDefault="00C00968" w:rsidP="00C00968">
      <w:r>
        <w:t xml:space="preserve">    'if PORTA.RA3 = 0 then CONT4 = 0 ELSE CONT4 = 1 end if</w:t>
      </w:r>
    </w:p>
    <w:p w:rsidR="00C00968" w:rsidRDefault="00C00968" w:rsidP="00C00968">
      <w:r>
        <w:t>'    if PORTA.RA4 = 0 then CONT5 = 0 ELSE CONT5 = 1 end if</w:t>
      </w:r>
    </w:p>
    <w:p w:rsidR="00C00968" w:rsidRDefault="00C00968" w:rsidP="00C00968">
      <w:r>
        <w:t>'    if PORTA.RA5 = 0 then CONT6 = 0 ELSE CONT6 = 1 end if</w:t>
      </w:r>
    </w:p>
    <w:p w:rsidR="00C00968" w:rsidRDefault="00C00968" w:rsidP="00C00968">
      <w:r>
        <w:t>'    if PORTA.RA6 = 0 then CONT7 = 0 ELSE CONT7 = 1 end if</w:t>
      </w:r>
    </w:p>
    <w:p w:rsidR="00C00968" w:rsidRDefault="00C00968" w:rsidP="00C00968">
      <w:r>
        <w:t>'    if PORTA.RA7 = 0 then CONT8 = 0 ELSE CONT8 = 1 end if</w:t>
      </w:r>
    </w:p>
    <w:p w:rsidR="00C00968" w:rsidRDefault="00C00968" w:rsidP="00C00968"/>
    <w:p w:rsidR="00C00968" w:rsidRDefault="00C00968" w:rsidP="00C00968">
      <w:r>
        <w:t xml:space="preserve">   ' if PORTB.RB0 = 0 then CONT9 = 0 ELSE CONT9  = 1 end if</w:t>
      </w:r>
    </w:p>
    <w:p w:rsidR="00C00968" w:rsidRDefault="00C00968" w:rsidP="00C00968">
      <w:r>
        <w:t>'    if PORTB.RB1 = 0 then CONT10 = 0 ELSE CONT10 = 1 end if</w:t>
      </w:r>
    </w:p>
    <w:p w:rsidR="00C00968" w:rsidRDefault="00C00968" w:rsidP="00C00968">
      <w:r>
        <w:t>'    if PORTB.RB2 = 0 then CONT11 = 0 ELSE CONT11 = 1 end if</w:t>
      </w:r>
    </w:p>
    <w:p w:rsidR="00C00968" w:rsidRDefault="00C00968" w:rsidP="00C00968">
      <w:r>
        <w:t>'    if PORTB.RB3 = 0 then CONT12 = 0 ELSE CONT12 = 1 end if</w:t>
      </w:r>
    </w:p>
    <w:p w:rsidR="00C00968" w:rsidRDefault="00C00968" w:rsidP="00C00968">
      <w:r>
        <w:lastRenderedPageBreak/>
        <w:t>'    if PORTB.RB4 = 0 then CONT13 = 0 ELSE CONT13 = 1 end if</w:t>
      </w:r>
    </w:p>
    <w:p w:rsidR="00C00968" w:rsidRDefault="00C00968" w:rsidP="00C00968">
      <w:r>
        <w:t>'    if PORTB.RB5 = 0 then CONT14 = 0 ELSE CONT14 = 1 end if</w:t>
      </w:r>
    </w:p>
    <w:p w:rsidR="00C00968" w:rsidRDefault="00C00968" w:rsidP="00C00968">
      <w:r>
        <w:t>'    if PORTB.RB6 = 0 then CONT15 = 0 ELSE CONT15 = 1 end if</w:t>
      </w:r>
    </w:p>
    <w:p w:rsidR="00C00968" w:rsidRDefault="00C00968" w:rsidP="00C00968"/>
    <w:p w:rsidR="00C00968" w:rsidRDefault="00C00968" w:rsidP="00C00968">
      <w:r>
        <w:t xml:space="preserve">    ACUMULADOR = CONT1 +CONT2 +CONT3 +CONT4 +CONT5 +CONT6 +CONT7 +CONT8 +CONT9 +CONT10 +CONT11 +CONT12 +CONT13 +CONT14 +CONT15</w:t>
      </w:r>
    </w:p>
    <w:p w:rsidR="00C00968" w:rsidRDefault="00C00968" w:rsidP="00C00968">
      <w:r>
        <w:t xml:space="preserve">    ByteToStr(3-ACUMULADOR, TEXTO)</w:t>
      </w:r>
    </w:p>
    <w:p w:rsidR="00C00968" w:rsidRDefault="00C00968" w:rsidP="00C00968">
      <w:r>
        <w:t xml:space="preserve">    Lcd_Out(1,10,TEXTO)</w:t>
      </w:r>
    </w:p>
    <w:p w:rsidR="00C00968" w:rsidRDefault="00C00968" w:rsidP="00C00968">
      <w:r>
        <w:t xml:space="preserve">    ByteToStr(ACUMULADOR, TEXTO)</w:t>
      </w:r>
    </w:p>
    <w:p w:rsidR="00C00968" w:rsidRDefault="00C00968" w:rsidP="00C00968">
      <w:r>
        <w:t xml:space="preserve">    Lcd_Out(2,10,TEXTO)</w:t>
      </w:r>
    </w:p>
    <w:p w:rsidR="00C00968" w:rsidRDefault="00C00968" w:rsidP="00C00968">
      <w:r>
        <w:t xml:space="preserve">    Delay_ms(100)</w:t>
      </w:r>
    </w:p>
    <w:p w:rsidR="00C00968" w:rsidRDefault="00C00968" w:rsidP="00C00968">
      <w:r>
        <w:t xml:space="preserve">    if UART1_Data_Ready=1 then</w:t>
      </w:r>
    </w:p>
    <w:p w:rsidR="00C00968" w:rsidRDefault="00C00968" w:rsidP="00C00968">
      <w:r>
        <w:t xml:space="preserve">           dato = UART1_Read</w:t>
      </w:r>
    </w:p>
    <w:p w:rsidR="00C00968" w:rsidRDefault="00C00968" w:rsidP="00C00968">
      <w:r>
        <w:t xml:space="preserve">        end if</w:t>
      </w:r>
    </w:p>
    <w:p w:rsidR="00C00968" w:rsidRDefault="00C00968" w:rsidP="00C00968">
      <w:r>
        <w:t xml:space="preserve">    if (ACUMULADOR = 3)and(PORTA.RA3=1)  THEN</w:t>
      </w:r>
    </w:p>
    <w:p w:rsidR="00C00968" w:rsidRDefault="00C00968" w:rsidP="00C00968">
      <w:r>
        <w:t xml:space="preserve">       Lcd_Out(1,1,"PARQUEADERO     ")</w:t>
      </w:r>
    </w:p>
    <w:p w:rsidR="00C00968" w:rsidRDefault="00C00968" w:rsidP="00C00968">
      <w:r>
        <w:t xml:space="preserve">       Lcd_Out(2,1,"LLENO           ")</w:t>
      </w:r>
    </w:p>
    <w:p w:rsidR="00C00968" w:rsidRDefault="00C00968" w:rsidP="00C00968">
      <w:r>
        <w:t xml:space="preserve">       sonido=1</w:t>
      </w:r>
    </w:p>
    <w:p w:rsidR="00C00968" w:rsidRDefault="00C00968" w:rsidP="00C00968">
      <w:r>
        <w:t xml:space="preserve">       Delay_ms(1000)</w:t>
      </w:r>
    </w:p>
    <w:p w:rsidR="00C00968" w:rsidRDefault="00C00968" w:rsidP="00C00968">
      <w:r>
        <w:t xml:space="preserve">       sonido=0</w:t>
      </w:r>
    </w:p>
    <w:p w:rsidR="00C00968" w:rsidRDefault="00C00968" w:rsidP="00C00968">
      <w:r>
        <w:t xml:space="preserve">       Lcd_Cmd(_LCD_CLEAR)</w:t>
      </w:r>
    </w:p>
    <w:p w:rsidR="00C00968" w:rsidRDefault="00C00968" w:rsidP="00C00968">
      <w:r>
        <w:t xml:space="preserve">       Lcd_Out(1,1,"INGRESO         ")</w:t>
      </w:r>
    </w:p>
    <w:p w:rsidR="00C00968" w:rsidRDefault="00C00968" w:rsidP="00C00968">
      <w:r>
        <w:t xml:space="preserve">       Lcd_Out(2,1,"BLOQUEADO       ")</w:t>
      </w:r>
    </w:p>
    <w:p w:rsidR="00C00968" w:rsidRDefault="00C00968" w:rsidP="00C00968">
      <w:r>
        <w:t xml:space="preserve">       led1=1</w:t>
      </w:r>
    </w:p>
    <w:p w:rsidR="00C00968" w:rsidRDefault="00C00968" w:rsidP="00C00968">
      <w:r>
        <w:t xml:space="preserve">       Delay_ms(1000)</w:t>
      </w:r>
    </w:p>
    <w:p w:rsidR="00C00968" w:rsidRDefault="00C00968" w:rsidP="00C00968">
      <w:r>
        <w:t xml:space="preserve">       Lcd_Cmd(_LCD_CLEAR)</w:t>
      </w:r>
    </w:p>
    <w:p w:rsidR="00C00968" w:rsidRDefault="00C00968" w:rsidP="00C00968">
      <w:r>
        <w:t xml:space="preserve">       CERRAR()</w:t>
      </w:r>
    </w:p>
    <w:p w:rsidR="00C00968" w:rsidRDefault="00C00968" w:rsidP="00C00968"/>
    <w:p w:rsidR="00C00968" w:rsidRDefault="00C00968" w:rsidP="00C00968">
      <w:r>
        <w:t xml:space="preserve">    else</w:t>
      </w:r>
    </w:p>
    <w:p w:rsidR="00C00968" w:rsidRDefault="00C00968" w:rsidP="00C00968">
      <w:r>
        <w:t xml:space="preserve">        if PORTA.RA3=1 then</w:t>
      </w:r>
    </w:p>
    <w:p w:rsidR="00C00968" w:rsidRDefault="00C00968" w:rsidP="00C00968">
      <w:r>
        <w:t xml:space="preserve">           led1=0</w:t>
      </w:r>
    </w:p>
    <w:p w:rsidR="00C00968" w:rsidRDefault="00C00968" w:rsidP="00C00968">
      <w:r>
        <w:lastRenderedPageBreak/>
        <w:t xml:space="preserve">           'ABRIR()</w:t>
      </w:r>
    </w:p>
    <w:p w:rsidR="00C00968" w:rsidRDefault="00C00968" w:rsidP="00C00968">
      <w:r>
        <w:t xml:space="preserve">           Lcd_Out(1,1,"INGRESO         ")</w:t>
      </w:r>
    </w:p>
    <w:p w:rsidR="00C00968" w:rsidRDefault="00C00968" w:rsidP="00C00968">
      <w:r>
        <w:t xml:space="preserve">           Lcd_Out(2,1,"PERMITIDO       ")</w:t>
      </w:r>
    </w:p>
    <w:p w:rsidR="00C00968" w:rsidRDefault="00C00968" w:rsidP="00C00968">
      <w:r>
        <w:t xml:space="preserve">           'Delay_ms(1000)</w:t>
      </w:r>
    </w:p>
    <w:p w:rsidR="00C00968" w:rsidRDefault="00C00968" w:rsidP="00C00968">
      <w:r>
        <w:t xml:space="preserve">           Delay_ms(1000)</w:t>
      </w:r>
    </w:p>
    <w:p w:rsidR="00C00968" w:rsidRDefault="00C00968" w:rsidP="00C00968">
      <w:r>
        <w:t xml:space="preserve">           'CERRAR()</w:t>
      </w:r>
    </w:p>
    <w:p w:rsidR="00C00968" w:rsidRDefault="00C00968" w:rsidP="00C00968">
      <w:r>
        <w:t xml:space="preserve">           'Delay_ms(1000)</w:t>
      </w:r>
    </w:p>
    <w:p w:rsidR="00C00968" w:rsidRDefault="00C00968" w:rsidP="00C00968">
      <w:r>
        <w:t xml:space="preserve">           Lcd_Cmd(_LCD_CLEAR)</w:t>
      </w:r>
    </w:p>
    <w:p w:rsidR="00C00968" w:rsidRDefault="00C00968" w:rsidP="00C00968">
      <w:r>
        <w:t xml:space="preserve">        end if</w:t>
      </w:r>
    </w:p>
    <w:p w:rsidR="00C00968" w:rsidRDefault="00C00968" w:rsidP="00C00968">
      <w:r>
        <w:t xml:space="preserve">    end if</w:t>
      </w:r>
    </w:p>
    <w:p w:rsidR="00C00968" w:rsidRDefault="00C00968" w:rsidP="00C00968"/>
    <w:p w:rsidR="00C00968" w:rsidRDefault="00C00968" w:rsidP="00C00968">
      <w:r>
        <w:t>wend</w:t>
      </w:r>
    </w:p>
    <w:p w:rsidR="00C00968" w:rsidRDefault="00C00968" w:rsidP="00C00968">
      <w:r>
        <w:t>end.</w:t>
      </w:r>
      <w:bookmarkStart w:id="0" w:name="_GoBack"/>
      <w:bookmarkEnd w:id="0"/>
    </w:p>
    <w:sectPr w:rsidR="00C009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6C"/>
    <w:rsid w:val="0055156C"/>
    <w:rsid w:val="0077482A"/>
    <w:rsid w:val="0079053A"/>
    <w:rsid w:val="009553FC"/>
    <w:rsid w:val="00A63B6F"/>
    <w:rsid w:val="00C0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F64C"/>
  <w15:chartTrackingRefBased/>
  <w15:docId w15:val="{A6878230-89AD-4F47-9623-32FFA4B4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E255-45F3-4AB1-9C03-42717244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492</Words>
  <Characters>8208</Characters>
  <Application>Microsoft Office Word</Application>
  <DocSecurity>0</DocSecurity>
  <Lines>68</Lines>
  <Paragraphs>19</Paragraphs>
  <ScaleCrop>false</ScaleCrop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vera LG</dc:creator>
  <cp:keywords/>
  <dc:description/>
  <cp:lastModifiedBy>John Rivera LG</cp:lastModifiedBy>
  <cp:revision>4</cp:revision>
  <dcterms:created xsi:type="dcterms:W3CDTF">2016-12-11T18:36:00Z</dcterms:created>
  <dcterms:modified xsi:type="dcterms:W3CDTF">2017-01-26T01:53:00Z</dcterms:modified>
</cp:coreProperties>
</file>